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22" w:rsidRDefault="00173422" w:rsidP="001B744A">
      <w:pPr>
        <w:shd w:val="clear" w:color="auto" w:fill="FFFFFF"/>
        <w:spacing w:before="375" w:after="225" w:line="240" w:lineRule="auto"/>
        <w:ind w:firstLine="708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173422" w:rsidRPr="00173422" w:rsidRDefault="00173422" w:rsidP="00173422">
      <w:pPr>
        <w:shd w:val="clear" w:color="auto" w:fill="FFFFFF"/>
        <w:tabs>
          <w:tab w:val="left" w:pos="3240"/>
        </w:tabs>
        <w:spacing w:before="375" w:after="225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72"/>
          <w:szCs w:val="72"/>
          <w:lang w:eastAsia="ru-RU"/>
        </w:rPr>
      </w:pPr>
      <w:r w:rsidRPr="00173422">
        <w:rPr>
          <w:rFonts w:ascii="Times New Roman" w:eastAsia="Times New Roman" w:hAnsi="Times New Roman" w:cs="Times New Roman"/>
          <w:b/>
          <w:i/>
          <w:color w:val="3C3C3C"/>
          <w:spacing w:val="2"/>
          <w:sz w:val="72"/>
          <w:szCs w:val="72"/>
          <w:lang w:eastAsia="ru-RU"/>
        </w:rPr>
        <w:t>Заявка</w:t>
      </w:r>
      <w:r w:rsidRPr="00173422">
        <w:rPr>
          <w:rFonts w:ascii="Times New Roman" w:eastAsia="Times New Roman" w:hAnsi="Times New Roman" w:cs="Times New Roman"/>
          <w:b/>
          <w:i/>
          <w:color w:val="3C3C3C"/>
          <w:spacing w:val="2"/>
          <w:sz w:val="72"/>
          <w:szCs w:val="72"/>
          <w:lang w:eastAsia="ru-RU"/>
        </w:rPr>
        <w:br/>
        <w:t>для участия в конкурсном отборе проектов развития сельских поселений муниципальных районов Оренбургской области</w:t>
      </w:r>
    </w:p>
    <w:p w:rsidR="00173422" w:rsidRDefault="00173422" w:rsidP="00921D48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173422" w:rsidRDefault="00173422" w:rsidP="00173422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t xml:space="preserve">Заявитель:       Муниципальное образование </w:t>
      </w:r>
      <w:proofErr w:type="spellStart"/>
      <w:r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t>Краснокоммунарский</w:t>
      </w:r>
      <w:proofErr w:type="spellEnd"/>
      <w:r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t xml:space="preserve"> поссовет </w:t>
      </w:r>
      <w:proofErr w:type="spellStart"/>
      <w:r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t xml:space="preserve"> района Оренбургской области</w:t>
      </w:r>
    </w:p>
    <w:p w:rsidR="001B744A" w:rsidRDefault="001B744A" w:rsidP="00173422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173422" w:rsidRDefault="00173422" w:rsidP="00173422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t xml:space="preserve">Наименование проекта:      «Ремонт автомобильной дороги по ул. Строителей, на участке д.1-39 п. Красный Коммунар, </w:t>
      </w:r>
      <w:proofErr w:type="spellStart"/>
      <w:r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t xml:space="preserve"> района, Оренбургской области».</w:t>
      </w:r>
    </w:p>
    <w:p w:rsidR="00921D48" w:rsidRPr="00032BF9" w:rsidRDefault="00921D48" w:rsidP="00921D48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lastRenderedPageBreak/>
        <w:t xml:space="preserve">Заявка </w:t>
      </w:r>
    </w:p>
    <w:p w:rsidR="00921D48" w:rsidRPr="00032BF9" w:rsidRDefault="00921D48" w:rsidP="00921D48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Для  участия в конкурсном отборе проектов развития общественной инфраструктуры, основанных на местных инициативах</w:t>
      </w:r>
    </w:p>
    <w:p w:rsidR="00173422" w:rsidRPr="00032BF9" w:rsidRDefault="00921D48" w:rsidP="00173422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1. Наименование проекта: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173422" w:rsidRPr="00032B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Ремонт автомобильной дороги по ул. Строителей, на участке д.1-39 п. Красный Коммунар, </w:t>
      </w:r>
      <w:proofErr w:type="spellStart"/>
      <w:r w:rsidR="00173422" w:rsidRPr="00032B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Сакмарского</w:t>
      </w:r>
      <w:proofErr w:type="spellEnd"/>
      <w:r w:rsidR="00173422" w:rsidRPr="00032BF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района, Оренбургской области».</w:t>
      </w:r>
    </w:p>
    <w:p w:rsidR="00173422" w:rsidRPr="00032BF9" w:rsidRDefault="00921D48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2. Место реализации проекта: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1. Муниципальный район:</w:t>
      </w:r>
      <w:r w:rsidR="00173422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</w:t>
      </w:r>
      <w:proofErr w:type="spellStart"/>
      <w:r w:rsidR="00173422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кмарский</w:t>
      </w:r>
      <w:proofErr w:type="spellEnd"/>
      <w:r w:rsidR="00173422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ый район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173422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.2. Поселение:                                </w:t>
      </w:r>
      <w:r w:rsid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</w:t>
      </w:r>
      <w:r w:rsidR="00173422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173422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раснокоммунарский</w:t>
      </w:r>
      <w:proofErr w:type="spellEnd"/>
      <w:r w:rsidR="00173422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ссовет</w:t>
      </w:r>
      <w:r w:rsidR="00173422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3. Населенный пункт:</w:t>
      </w:r>
      <w:r w:rsidR="00173422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</w:t>
      </w:r>
      <w:r w:rsid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</w:t>
      </w:r>
      <w:r w:rsidR="00173422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173422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. Красный Коммунар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4. Численность населения </w:t>
      </w:r>
      <w:r w:rsidR="00173422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</w:t>
      </w:r>
      <w:r w:rsidR="00173422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641D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141</w:t>
      </w:r>
    </w:p>
    <w:p w:rsidR="006A30A6" w:rsidRPr="00032BF9" w:rsidRDefault="00173422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поселения </w:t>
      </w:r>
      <w:r w:rsidR="00921D48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21D48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.5. Численность населения </w:t>
      </w:r>
      <w:r w:rsidR="006A30A6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</w:t>
      </w:r>
      <w:r w:rsidR="009641D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058</w:t>
      </w:r>
    </w:p>
    <w:p w:rsidR="006A30A6" w:rsidRPr="00032BF9" w:rsidRDefault="006A30A6" w:rsidP="006A30A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</w:t>
      </w:r>
      <w:r w:rsidR="00921D48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еленного пункта:</w:t>
      </w:r>
      <w:r w:rsidR="00921D48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21D48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21D48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21D48" w:rsidRPr="00032BF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3. Описание проекта:</w:t>
      </w:r>
    </w:p>
    <w:p w:rsidR="00C9283F" w:rsidRPr="00032BF9" w:rsidRDefault="00C9283F" w:rsidP="006A30A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A30A6" w:rsidRPr="00032BF9" w:rsidTr="00C9283F">
        <w:tc>
          <w:tcPr>
            <w:tcW w:w="4785" w:type="dxa"/>
          </w:tcPr>
          <w:p w:rsidR="006A30A6" w:rsidRPr="00032BF9" w:rsidRDefault="006A30A6" w:rsidP="006A30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3.1. Типология проекта:                 </w:t>
            </w:r>
          </w:p>
          <w:p w:rsidR="006A30A6" w:rsidRPr="00032BF9" w:rsidRDefault="006A30A6" w:rsidP="006A3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0A6" w:rsidRPr="00032BF9" w:rsidRDefault="006A30A6" w:rsidP="006A3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0A6" w:rsidRPr="00032BF9" w:rsidRDefault="006A30A6" w:rsidP="006A3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0A6" w:rsidRPr="00032BF9" w:rsidRDefault="006A30A6" w:rsidP="006A30A6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3.2. Описание проблемы, </w:t>
            </w:r>
            <w:proofErr w:type="gramStart"/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</w:t>
            </w:r>
            <w:proofErr w:type="gramEnd"/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        </w:t>
            </w:r>
          </w:p>
          <w:p w:rsidR="006A30A6" w:rsidRPr="00032BF9" w:rsidRDefault="006A30A6" w:rsidP="006A30A6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решение</w:t>
            </w:r>
            <w:proofErr w:type="gramEnd"/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которой направлен </w:t>
            </w:r>
          </w:p>
          <w:p w:rsidR="00C9283F" w:rsidRPr="00032BF9" w:rsidRDefault="00032BF9" w:rsidP="006A3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="006A30A6"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оект:</w:t>
            </w:r>
            <w:r w:rsidR="006A30A6"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</w:p>
          <w:p w:rsidR="00C9283F" w:rsidRPr="00032BF9" w:rsidRDefault="00C9283F" w:rsidP="00C9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83F" w:rsidRPr="00032BF9" w:rsidRDefault="00C9283F" w:rsidP="00C9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83F" w:rsidRPr="00032BF9" w:rsidRDefault="00C9283F" w:rsidP="00C9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83F" w:rsidRPr="00032BF9" w:rsidRDefault="00C9283F" w:rsidP="00C9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83F" w:rsidRPr="00032BF9" w:rsidRDefault="00C9283F" w:rsidP="00C9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83F" w:rsidRPr="00032BF9" w:rsidRDefault="00C9283F" w:rsidP="00C9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0A6" w:rsidRPr="00032BF9" w:rsidRDefault="00C9283F" w:rsidP="00C9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.3. Мероприятия по реализации проекта:</w:t>
            </w:r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4786" w:type="dxa"/>
          </w:tcPr>
          <w:p w:rsidR="006A30A6" w:rsidRPr="00032BF9" w:rsidRDefault="006A30A6" w:rsidP="006A30A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Автомобильные дороги   значения </w:t>
            </w:r>
            <w:r w:rsid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и сооружения на них</w:t>
            </w:r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</w:p>
          <w:p w:rsidR="006A30A6" w:rsidRPr="00032BF9" w:rsidRDefault="006A30A6" w:rsidP="006A30A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6A30A6" w:rsidRPr="00032BF9" w:rsidRDefault="006A30A6" w:rsidP="006A30A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Плохое дорожное   покрытие. В осенний, весенний периоды, а также в период дождей летом на указанном участке дороги создаются неудобства жителям муниципального образования для </w:t>
            </w:r>
            <w:r w:rsidR="00C9283F"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проезда к местам общественного пользования: </w:t>
            </w:r>
            <w:r w:rsidR="001B744A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етский сад, школу, поликлинику</w:t>
            </w:r>
            <w:r w:rsidR="00C9283F"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.</w:t>
            </w:r>
          </w:p>
          <w:p w:rsidR="006A30A6" w:rsidRPr="00032BF9" w:rsidRDefault="006A30A6" w:rsidP="006A30A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6A30A6" w:rsidRPr="00032BF9" w:rsidRDefault="006A30A6" w:rsidP="006A30A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6A30A6" w:rsidRPr="00032BF9" w:rsidRDefault="006A30A6" w:rsidP="006A30A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6A30A6" w:rsidRDefault="006A30A6" w:rsidP="006A30A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032BF9" w:rsidRDefault="00032BF9" w:rsidP="006A30A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032BF9" w:rsidRDefault="00032BF9" w:rsidP="006A30A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032BF9" w:rsidRDefault="00032BF9" w:rsidP="006A30A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032BF9" w:rsidRPr="00032BF9" w:rsidRDefault="00032BF9" w:rsidP="006A30A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921D48" w:rsidRPr="00032BF9" w:rsidRDefault="00921D48" w:rsidP="006A30A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21D48" w:rsidRPr="00032BF9" w:rsidRDefault="00921D48" w:rsidP="00921D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Таблица N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4498"/>
        <w:gridCol w:w="1630"/>
        <w:gridCol w:w="2551"/>
      </w:tblGrid>
      <w:tr w:rsidR="00921D48" w:rsidRPr="00032BF9" w:rsidTr="00C9283F">
        <w:trPr>
          <w:trHeight w:val="15"/>
        </w:trPr>
        <w:tc>
          <w:tcPr>
            <w:tcW w:w="676" w:type="dxa"/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D48" w:rsidRPr="00032BF9" w:rsidTr="00C928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иды работ (услуг)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ная стоимость (рубле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писание</w:t>
            </w:r>
          </w:p>
        </w:tc>
      </w:tr>
      <w:tr w:rsidR="00921D48" w:rsidRPr="00032BF9" w:rsidTr="00C928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</w:tr>
      <w:tr w:rsidR="00921D48" w:rsidRPr="00032BF9" w:rsidTr="00C928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DC2F8F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монтно-строительные работы (в соответствии со сметой)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C9283F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5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C9283F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</w:tc>
      </w:tr>
      <w:tr w:rsidR="00921D48" w:rsidRPr="00032BF9" w:rsidTr="00C928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DC2F8F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5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283F" w:rsidRPr="00032BF9" w:rsidRDefault="00921D48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4. Ожидаемые результаты:</w:t>
      </w:r>
      <w:r w:rsidR="00C9283F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Улучшение качество </w:t>
      </w:r>
      <w:proofErr w:type="gramStart"/>
      <w:r w:rsidR="00C9283F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втомобильной</w:t>
      </w:r>
      <w:proofErr w:type="gramEnd"/>
      <w:r w:rsidR="00C9283F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C9283F" w:rsidRPr="00032BF9" w:rsidRDefault="00C9283F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дороги по ул.  Строителей  на участке </w:t>
      </w:r>
    </w:p>
    <w:p w:rsidR="00C9283F" w:rsidRPr="00032BF9" w:rsidRDefault="00C9283F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д.1-39  п. Красный Коммунар. </w:t>
      </w:r>
    </w:p>
    <w:p w:rsidR="00C9283F" w:rsidRPr="00032BF9" w:rsidRDefault="00C9283F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Комфортные условия для жителей села.</w:t>
      </w:r>
      <w:r w:rsidR="00921D48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21D48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21D48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5.</w:t>
      </w:r>
      <w:r w:rsid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21D48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личие </w:t>
      </w:r>
      <w:proofErr w:type="gramStart"/>
      <w:r w:rsidR="00921D48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хнической</w:t>
      </w:r>
      <w:proofErr w:type="gramEnd"/>
      <w:r w:rsidR="00921D48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</w:t>
      </w:r>
      <w:r w:rsid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А</w:t>
      </w:r>
    </w:p>
    <w:p w:rsidR="00032BF9" w:rsidRPr="00032BF9" w:rsidRDefault="00032BF9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921D48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ектной и сметной </w:t>
      </w:r>
    </w:p>
    <w:p w:rsidR="00921D48" w:rsidRPr="00032BF9" w:rsidRDefault="00032BF9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</w:t>
      </w:r>
      <w:r w:rsidR="00921D48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кументации:</w:t>
      </w:r>
      <w:r w:rsidR="00921D48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21D48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21D48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21D48" w:rsidRPr="00032BF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4. Информация для оценки заявки:</w:t>
      </w:r>
      <w:r w:rsidR="00921D48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21D48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21D48" w:rsidRPr="00032BF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4.1. Планируемые источники финансирования мероприятий проекта:</w:t>
      </w:r>
    </w:p>
    <w:p w:rsidR="00C9283F" w:rsidRPr="00032BF9" w:rsidRDefault="00C9283F" w:rsidP="00921D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921D48" w:rsidRPr="00032BF9" w:rsidRDefault="00921D48" w:rsidP="00921D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N 2</w:t>
      </w:r>
    </w:p>
    <w:p w:rsidR="00921D48" w:rsidRPr="00032BF9" w:rsidRDefault="00921D48" w:rsidP="00921D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7342"/>
        <w:gridCol w:w="1337"/>
      </w:tblGrid>
      <w:tr w:rsidR="00921D48" w:rsidRPr="00032BF9" w:rsidTr="00C9283F">
        <w:trPr>
          <w:trHeight w:val="15"/>
        </w:trPr>
        <w:tc>
          <w:tcPr>
            <w:tcW w:w="676" w:type="dxa"/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D48" w:rsidRPr="00032BF9" w:rsidTr="00C928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иды источников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мма</w:t>
            </w:r>
          </w:p>
          <w:p w:rsidR="00C9283F" w:rsidRPr="00032BF9" w:rsidRDefault="00C9283F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(рублей)</w:t>
            </w:r>
          </w:p>
        </w:tc>
      </w:tr>
      <w:tr w:rsidR="00921D48" w:rsidRPr="00032BF9" w:rsidTr="00C928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921D48" w:rsidRPr="00032BF9" w:rsidTr="00C928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юджет городского округа (поселения) (не менее 10 процентов от суммы субсидии из областного бюджета)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C9283F" w:rsidP="00DC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5</w:t>
            </w:r>
          </w:p>
        </w:tc>
      </w:tr>
      <w:tr w:rsidR="00921D48" w:rsidRPr="00032BF9" w:rsidTr="00C928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селение (безвозмездные поступления от жителей не менее 5 процентов от суммы субсидии из областного бюджета)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C9283F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</w:t>
            </w:r>
          </w:p>
        </w:tc>
      </w:tr>
      <w:tr w:rsidR="00921D48" w:rsidRPr="00032BF9" w:rsidTr="00C928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C9283F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  <w:r w:rsidR="00921D48"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убсидии из бюджета Оренбургской области на </w:t>
            </w:r>
            <w:proofErr w:type="spellStart"/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оектов, основанных на местных инициативах (не более 1 млн. рублей)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DC2F8F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977</w:t>
            </w:r>
          </w:p>
        </w:tc>
      </w:tr>
      <w:tr w:rsidR="00921D48" w:rsidRPr="00032BF9" w:rsidTr="00C928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DC2F8F" w:rsidP="00DC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502</w:t>
            </w:r>
          </w:p>
        </w:tc>
      </w:tr>
    </w:tbl>
    <w:p w:rsidR="00921D48" w:rsidRPr="00032BF9" w:rsidRDefault="00921D48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921D48" w:rsidRPr="00032BF9" w:rsidRDefault="00032BF9" w:rsidP="00032BF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921D48" w:rsidRPr="00032BF9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Таблица N 3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355"/>
        <w:gridCol w:w="3378"/>
      </w:tblGrid>
      <w:tr w:rsidR="00921D48" w:rsidRPr="00032BF9" w:rsidTr="00921D48">
        <w:trPr>
          <w:trHeight w:val="15"/>
        </w:trPr>
        <w:tc>
          <w:tcPr>
            <w:tcW w:w="554" w:type="dxa"/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D48" w:rsidRPr="00032BF9" w:rsidTr="00921D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нежный вклад</w:t>
            </w:r>
          </w:p>
          <w:p w:rsidR="00C9283F" w:rsidRPr="00032BF9" w:rsidRDefault="00C9283F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(рублей)</w:t>
            </w:r>
          </w:p>
        </w:tc>
      </w:tr>
      <w:tr w:rsidR="00921D48" w:rsidRPr="00032BF9" w:rsidTr="00921D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921D48" w:rsidRPr="00032BF9" w:rsidTr="00921D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4D28F7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4D28F7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</w:t>
            </w:r>
          </w:p>
        </w:tc>
      </w:tr>
      <w:tr w:rsidR="00921D48" w:rsidRPr="00032BF9" w:rsidTr="00921D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4D28F7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4D28F7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</w:t>
            </w:r>
          </w:p>
        </w:tc>
      </w:tr>
      <w:tr w:rsidR="00921D48" w:rsidRPr="00032BF9" w:rsidTr="00921D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283F" w:rsidRPr="00032BF9" w:rsidRDefault="00921D48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4.2. Социальная и экономическая эффективность от реализации проекта:</w:t>
      </w:r>
      <w:r w:rsidRPr="00032BF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4.2.1. </w:t>
      </w:r>
      <w:proofErr w:type="spellStart"/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лагополучатели</w:t>
      </w:r>
      <w:proofErr w:type="spellEnd"/>
      <w:r w:rsidR="00C9283F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DE16E0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п. Красный Коммунар</w:t>
      </w:r>
    </w:p>
    <w:p w:rsidR="00DE16E0" w:rsidRPr="00032BF9" w:rsidRDefault="00921D48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4D28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екта:</w:t>
      </w:r>
      <w:r w:rsidR="00C9283F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4.2.2. Число </w:t>
      </w:r>
      <w:proofErr w:type="spellStart"/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лагополучателей</w:t>
      </w:r>
      <w:proofErr w:type="spellEnd"/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: </w:t>
      </w:r>
      <w:r w:rsidR="00DE16E0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207 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человек)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4.3. Участие населения и спонсоров в определ</w:t>
      </w:r>
      <w:r w:rsidR="00DE16E0" w:rsidRPr="00032BF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ении проекта и содействие в его    </w:t>
      </w:r>
      <w:r w:rsidRPr="00032BF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реализации: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4.3.1. Число лиц, принявших </w:t>
      </w:r>
      <w:r w:rsidR="00DE16E0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156</w:t>
      </w:r>
    </w:p>
    <w:p w:rsidR="00DE16E0" w:rsidRPr="00032BF9" w:rsidRDefault="00921D48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частие в идентификации </w:t>
      </w:r>
    </w:p>
    <w:p w:rsidR="00DE16E0" w:rsidRPr="00032BF9" w:rsidRDefault="00921D48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екта в процессе его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едварительного рассмотрения:</w:t>
      </w:r>
    </w:p>
    <w:p w:rsidR="00DE16E0" w:rsidRPr="00032BF9" w:rsidRDefault="00921D48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DE16E0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человек)</w:t>
      </w:r>
      <w:r w:rsidR="00DE16E0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3.2. Число лиц, принявших</w:t>
      </w:r>
      <w:r w:rsidR="00DE16E0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32</w:t>
      </w:r>
    </w:p>
    <w:p w:rsidR="00DE16E0" w:rsidRPr="00032BF9" w:rsidRDefault="00921D48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астие по определению </w:t>
      </w:r>
    </w:p>
    <w:p w:rsidR="00DE16E0" w:rsidRPr="00032BF9" w:rsidRDefault="00921D48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араме</w:t>
      </w:r>
      <w:r w:rsidR="00DE16E0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ров проекта на</w:t>
      </w:r>
      <w:r w:rsidR="00DE16E0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брании граждан:</w:t>
      </w:r>
      <w:r w:rsidR="00DE16E0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человек)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4.3.3. Участие населения и спонсоров </w:t>
      </w:r>
      <w:r w:rsidR="00DE16E0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нет</w:t>
      </w:r>
    </w:p>
    <w:p w:rsidR="00DE16E0" w:rsidRPr="00032BF9" w:rsidRDefault="00921D48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</w:t>
      </w:r>
      <w:r w:rsidR="00DE16E0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ализации проекта в </w:t>
      </w:r>
      <w:proofErr w:type="spellStart"/>
      <w:r w:rsidR="00DE16E0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денежной</w:t>
      </w:r>
      <w:proofErr w:type="spellEnd"/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форме (да/нет):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4.4. Эксплуатация и содержание объекта, предусмотренного проектом:</w:t>
      </w:r>
      <w:r w:rsidRPr="00032BF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16E0" w:rsidRPr="00032BF9" w:rsidTr="00DE16E0">
        <w:tc>
          <w:tcPr>
            <w:tcW w:w="4785" w:type="dxa"/>
          </w:tcPr>
          <w:p w:rsidR="00DE16E0" w:rsidRPr="00032BF9" w:rsidRDefault="00DE16E0" w:rsidP="00DE16E0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4.4.1. Мероприятия по эксплуатации </w:t>
            </w:r>
          </w:p>
          <w:p w:rsidR="00DE16E0" w:rsidRPr="00032BF9" w:rsidRDefault="00DE16E0" w:rsidP="00DE16E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и содержанию объекта:</w:t>
            </w:r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</w:p>
          <w:p w:rsidR="00DE16E0" w:rsidRPr="00032BF9" w:rsidRDefault="00DE16E0" w:rsidP="00DE16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6E0" w:rsidRPr="00032BF9" w:rsidRDefault="00DE16E0" w:rsidP="00DE16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6E0" w:rsidRPr="00032BF9" w:rsidRDefault="00DE16E0" w:rsidP="00DE16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6E0" w:rsidRPr="00032BF9" w:rsidRDefault="00DE16E0" w:rsidP="00DE16E0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4.4.2. Расходы на эксплуатацию и  </w:t>
            </w:r>
          </w:p>
          <w:p w:rsidR="00DE16E0" w:rsidRPr="00032BF9" w:rsidRDefault="00DE16E0" w:rsidP="00DE16E0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        содержание объекта</w:t>
            </w:r>
            <w:proofErr w:type="gramStart"/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DE16E0" w:rsidRPr="00DC2F8F" w:rsidRDefault="00DE16E0" w:rsidP="00DC2F8F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едусмотренного</w:t>
            </w:r>
            <w:proofErr w:type="gramEnd"/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 xml:space="preserve">          проектом, на первый год:</w:t>
            </w:r>
          </w:p>
        </w:tc>
        <w:tc>
          <w:tcPr>
            <w:tcW w:w="4786" w:type="dxa"/>
          </w:tcPr>
          <w:p w:rsidR="00DE16E0" w:rsidRPr="00032BF9" w:rsidRDefault="00DE16E0" w:rsidP="00921D4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бкашивание</w:t>
            </w:r>
            <w:proofErr w:type="spellEnd"/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обочин от растительности в летний период, очистка от снега в зимний период улицу Строителей  общей площадью 408 </w:t>
            </w:r>
            <w:proofErr w:type="spellStart"/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</w:t>
            </w:r>
            <w:proofErr w:type="gramStart"/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  <w:p w:rsidR="00DE16E0" w:rsidRPr="00032BF9" w:rsidRDefault="00DE16E0" w:rsidP="00921D4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DE16E0" w:rsidRPr="00032BF9" w:rsidRDefault="00DE16E0" w:rsidP="00921D4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DE16E0" w:rsidRPr="00032BF9" w:rsidRDefault="00DE16E0" w:rsidP="00921D4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DE16E0" w:rsidRPr="00032BF9" w:rsidRDefault="00DE16E0" w:rsidP="00921D4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DE16E0" w:rsidRPr="00032BF9" w:rsidRDefault="00DE16E0" w:rsidP="00DE16E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21D48" w:rsidRPr="00032BF9" w:rsidRDefault="00921D48" w:rsidP="00DE16E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921D48" w:rsidRPr="00032BF9" w:rsidRDefault="00921D48" w:rsidP="00921D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N 4</w:t>
      </w:r>
    </w:p>
    <w:p w:rsidR="00921D48" w:rsidRPr="00032BF9" w:rsidRDefault="00921D48" w:rsidP="00921D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247"/>
        <w:gridCol w:w="2431"/>
        <w:gridCol w:w="1461"/>
        <w:gridCol w:w="1594"/>
      </w:tblGrid>
      <w:tr w:rsidR="00921D48" w:rsidRPr="00032BF9" w:rsidTr="00921D48">
        <w:trPr>
          <w:trHeight w:val="15"/>
        </w:trPr>
        <w:tc>
          <w:tcPr>
            <w:tcW w:w="554" w:type="dxa"/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D48" w:rsidRPr="00032BF9" w:rsidTr="00921D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атья расходов по эксплуатации и содержанию объек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юджет городского округа (поселения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юджет спонсор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того</w:t>
            </w:r>
          </w:p>
          <w:p w:rsidR="00DE16E0" w:rsidRPr="00032BF9" w:rsidRDefault="00DE16E0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(рублей)</w:t>
            </w:r>
          </w:p>
        </w:tc>
      </w:tr>
      <w:tr w:rsidR="00921D48" w:rsidRPr="00032BF9" w:rsidTr="00921D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</w:tr>
      <w:tr w:rsidR="00921D48" w:rsidRPr="00032BF9" w:rsidTr="00921D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DE16E0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DE16E0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DE16E0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DE16E0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921D48" w:rsidRPr="00032BF9" w:rsidTr="00921D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D48" w:rsidRPr="00032BF9" w:rsidTr="00921D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921D48" w:rsidP="00921D4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DE16E0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DE16E0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1D48" w:rsidRPr="00032BF9" w:rsidRDefault="00DE16E0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032BF9" w:rsidRPr="00032BF9" w:rsidTr="00921D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2BF9" w:rsidRPr="00032BF9" w:rsidRDefault="00032BF9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BF9" w:rsidRPr="00032BF9" w:rsidRDefault="00032BF9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BF9" w:rsidRPr="00032BF9" w:rsidRDefault="00032BF9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2BF9" w:rsidRPr="00032BF9" w:rsidRDefault="00032BF9" w:rsidP="00921D4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2BF9" w:rsidRPr="00032BF9" w:rsidRDefault="00032BF9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2BF9" w:rsidRPr="00032BF9" w:rsidRDefault="00032BF9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2BF9" w:rsidRPr="00032BF9" w:rsidRDefault="00032BF9" w:rsidP="0092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2BF9" w:rsidRPr="00032BF9" w:rsidRDefault="00921D48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4.5. Привлечение средств массовой информации и иных способов информирования</w:t>
      </w:r>
      <w:r w:rsidR="00032BF9" w:rsidRPr="00032BF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   </w:t>
      </w:r>
      <w:r w:rsidRPr="00032BF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населения при реализации проекта:</w:t>
      </w:r>
      <w:r w:rsidRPr="00032BF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спользование специальных</w:t>
      </w:r>
    </w:p>
    <w:p w:rsidR="00032BF9" w:rsidRPr="00032BF9" w:rsidRDefault="00921D48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нформационных досок (стендов)</w:t>
      </w:r>
      <w:r w:rsidR="00032BF9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да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личие публикаций в газетах </w:t>
      </w:r>
      <w:r w:rsidR="00032BF9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ат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формация по телевидению</w:t>
      </w:r>
      <w:r w:rsidR="00032BF9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 нет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информация в Интернете, </w:t>
      </w:r>
      <w:r w:rsidR="00032BF9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Да</w:t>
      </w:r>
    </w:p>
    <w:p w:rsidR="00032BF9" w:rsidRPr="00032BF9" w:rsidRDefault="00921D48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оциальных </w:t>
      </w:r>
      <w:proofErr w:type="gramStart"/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тях</w:t>
      </w:r>
      <w:proofErr w:type="gramEnd"/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да/нет</w:t>
      </w:r>
    </w:p>
    <w:p w:rsidR="00032BF9" w:rsidRPr="00032BF9" w:rsidRDefault="00032BF9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32BF9" w:rsidRPr="00032BF9" w:rsidRDefault="00921D48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6. Количество </w:t>
      </w:r>
      <w:proofErr w:type="gramStart"/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зданных</w:t>
      </w:r>
      <w:proofErr w:type="gramEnd"/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и (или)</w:t>
      </w:r>
      <w:r w:rsidR="00032BF9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0</w:t>
      </w:r>
    </w:p>
    <w:p w:rsidR="00032BF9" w:rsidRPr="00032BF9" w:rsidRDefault="00921D48" w:rsidP="00032BF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со</w:t>
      </w:r>
      <w:r w:rsidR="00032BF9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храненных рабочих мест в рамках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32BF9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533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ализации проекта: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2BF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5. Ожидаемая продолжительность реализации проекта:</w:t>
      </w:r>
      <w:r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032BF9" w:rsidRPr="00032B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0 дней.</w:t>
      </w:r>
      <w:r w:rsidRPr="001734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734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2BF9" w:rsidRPr="00032BF9">
        <w:rPr>
          <w:rFonts w:asciiTheme="majorBidi" w:hAnsiTheme="majorBidi" w:cstheme="majorBidi"/>
          <w:b/>
          <w:bCs/>
          <w:sz w:val="24"/>
          <w:szCs w:val="24"/>
        </w:rPr>
        <w:t>6. Сведения об инициативной группе:</w:t>
      </w:r>
    </w:p>
    <w:p w:rsidR="00032BF9" w:rsidRPr="00032BF9" w:rsidRDefault="00032BF9" w:rsidP="00032BF9">
      <w:pPr>
        <w:rPr>
          <w:rFonts w:asciiTheme="majorBidi" w:hAnsiTheme="majorBidi" w:cstheme="majorBidi"/>
          <w:sz w:val="24"/>
          <w:szCs w:val="24"/>
        </w:rPr>
      </w:pPr>
      <w:r w:rsidRPr="00032BF9">
        <w:rPr>
          <w:rFonts w:asciiTheme="majorBidi" w:hAnsiTheme="majorBidi" w:cstheme="majorBidi"/>
          <w:sz w:val="24"/>
          <w:szCs w:val="24"/>
        </w:rPr>
        <w:t xml:space="preserve">Руководитель инициативной группы                                  </w:t>
      </w:r>
      <w:proofErr w:type="spellStart"/>
      <w:r w:rsidRPr="00032BF9">
        <w:rPr>
          <w:rFonts w:asciiTheme="majorBidi" w:hAnsiTheme="majorBidi" w:cstheme="majorBidi"/>
          <w:sz w:val="24"/>
          <w:szCs w:val="24"/>
        </w:rPr>
        <w:t>Землянская</w:t>
      </w:r>
      <w:proofErr w:type="spellEnd"/>
      <w:r w:rsidRPr="00032BF9">
        <w:rPr>
          <w:rFonts w:asciiTheme="majorBidi" w:hAnsiTheme="majorBidi" w:cstheme="majorBidi"/>
          <w:sz w:val="24"/>
          <w:szCs w:val="24"/>
        </w:rPr>
        <w:t xml:space="preserve"> Оксана Анатольевна</w:t>
      </w:r>
    </w:p>
    <w:p w:rsidR="00032BF9" w:rsidRPr="00032BF9" w:rsidRDefault="00032BF9" w:rsidP="00032BF9">
      <w:pPr>
        <w:rPr>
          <w:rFonts w:asciiTheme="majorBidi" w:hAnsiTheme="majorBidi" w:cstheme="majorBidi"/>
          <w:sz w:val="24"/>
          <w:szCs w:val="24"/>
        </w:rPr>
      </w:pPr>
      <w:r w:rsidRPr="00032BF9">
        <w:rPr>
          <w:rFonts w:asciiTheme="majorBidi" w:hAnsiTheme="majorBidi" w:cstheme="majorBidi"/>
          <w:sz w:val="24"/>
          <w:szCs w:val="24"/>
        </w:rPr>
        <w:t>Контактный телефон                                                             89328627499</w:t>
      </w:r>
    </w:p>
    <w:p w:rsidR="00032BF9" w:rsidRPr="00032BF9" w:rsidRDefault="00032BF9" w:rsidP="00032BF9">
      <w:pPr>
        <w:rPr>
          <w:rFonts w:asciiTheme="majorBidi" w:hAnsiTheme="majorBidi" w:cstheme="majorBidi"/>
          <w:sz w:val="24"/>
          <w:szCs w:val="24"/>
          <w:lang w:val="en-US"/>
        </w:rPr>
      </w:pPr>
      <w:r w:rsidRPr="00032BF9">
        <w:rPr>
          <w:rFonts w:asciiTheme="majorBidi" w:hAnsiTheme="majorBidi" w:cstheme="majorBidi"/>
          <w:sz w:val="24"/>
          <w:szCs w:val="24"/>
        </w:rPr>
        <w:t>Факс</w:t>
      </w:r>
    </w:p>
    <w:p w:rsidR="00032BF9" w:rsidRPr="00032BF9" w:rsidRDefault="00032BF9" w:rsidP="00032BF9">
      <w:pPr>
        <w:rPr>
          <w:rFonts w:asciiTheme="majorBidi" w:hAnsiTheme="majorBidi" w:cstheme="majorBidi"/>
          <w:sz w:val="24"/>
          <w:szCs w:val="24"/>
          <w:lang w:val="en-US"/>
        </w:rPr>
      </w:pPr>
      <w:r w:rsidRPr="00032BF9">
        <w:rPr>
          <w:rFonts w:asciiTheme="majorBidi" w:hAnsiTheme="majorBidi" w:cstheme="majorBidi"/>
          <w:sz w:val="24"/>
          <w:szCs w:val="24"/>
          <w:lang w:val="en-US"/>
        </w:rPr>
        <w:t xml:space="preserve">E-mail                                                                                      </w:t>
      </w:r>
      <w:hyperlink r:id="rId8" w:history="1">
        <w:r w:rsidRPr="00032BF9">
          <w:rPr>
            <w:rStyle w:val="a8"/>
            <w:rFonts w:asciiTheme="majorBidi" w:hAnsiTheme="majorBidi" w:cstheme="majorBidi"/>
            <w:sz w:val="24"/>
            <w:szCs w:val="24"/>
            <w:lang w:val="en-US"/>
          </w:rPr>
          <w:t>zemsaro@mail.ru</w:t>
        </w:r>
      </w:hyperlink>
    </w:p>
    <w:p w:rsidR="00032BF9" w:rsidRPr="00032BF9" w:rsidRDefault="00032BF9" w:rsidP="00032BF9">
      <w:pPr>
        <w:rPr>
          <w:rFonts w:asciiTheme="majorBidi" w:hAnsiTheme="majorBidi" w:cstheme="majorBidi"/>
          <w:sz w:val="24"/>
          <w:szCs w:val="24"/>
        </w:rPr>
      </w:pPr>
      <w:r w:rsidRPr="00032BF9">
        <w:rPr>
          <w:rFonts w:asciiTheme="majorBidi" w:hAnsiTheme="majorBidi" w:cstheme="majorBidi"/>
          <w:sz w:val="24"/>
          <w:szCs w:val="24"/>
        </w:rPr>
        <w:lastRenderedPageBreak/>
        <w:t xml:space="preserve">Состав инициативной группы                                              </w:t>
      </w:r>
      <w:proofErr w:type="spellStart"/>
      <w:r w:rsidRPr="00032BF9">
        <w:rPr>
          <w:rFonts w:asciiTheme="majorBidi" w:hAnsiTheme="majorBidi" w:cstheme="majorBidi"/>
          <w:sz w:val="24"/>
          <w:szCs w:val="24"/>
        </w:rPr>
        <w:t>Землянская</w:t>
      </w:r>
      <w:proofErr w:type="spellEnd"/>
      <w:r w:rsidRPr="00032BF9">
        <w:rPr>
          <w:rFonts w:asciiTheme="majorBidi" w:hAnsiTheme="majorBidi" w:cstheme="majorBidi"/>
          <w:sz w:val="24"/>
          <w:szCs w:val="24"/>
        </w:rPr>
        <w:t xml:space="preserve"> О.А., </w:t>
      </w:r>
      <w:proofErr w:type="spellStart"/>
      <w:r w:rsidRPr="00032BF9">
        <w:rPr>
          <w:rFonts w:asciiTheme="majorBidi" w:hAnsiTheme="majorBidi" w:cstheme="majorBidi"/>
          <w:sz w:val="24"/>
          <w:szCs w:val="24"/>
        </w:rPr>
        <w:t>Назарец</w:t>
      </w:r>
      <w:proofErr w:type="spellEnd"/>
      <w:r w:rsidRPr="00032BF9">
        <w:rPr>
          <w:rFonts w:asciiTheme="majorBidi" w:hAnsiTheme="majorBidi" w:cstheme="majorBidi"/>
          <w:sz w:val="24"/>
          <w:szCs w:val="24"/>
        </w:rPr>
        <w:t xml:space="preserve"> О.С.,   </w:t>
      </w:r>
    </w:p>
    <w:p w:rsidR="00032BF9" w:rsidRPr="00032BF9" w:rsidRDefault="00032BF9" w:rsidP="00032BF9">
      <w:pPr>
        <w:rPr>
          <w:rFonts w:asciiTheme="majorBidi" w:hAnsiTheme="majorBidi" w:cstheme="majorBidi"/>
          <w:sz w:val="24"/>
          <w:szCs w:val="24"/>
        </w:rPr>
      </w:pPr>
      <w:r w:rsidRPr="00032BF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032BF9">
        <w:rPr>
          <w:rFonts w:asciiTheme="majorBidi" w:hAnsiTheme="majorBidi" w:cstheme="majorBidi"/>
          <w:sz w:val="24"/>
          <w:szCs w:val="24"/>
        </w:rPr>
        <w:t>Ишимбетова</w:t>
      </w:r>
      <w:proofErr w:type="spellEnd"/>
      <w:r w:rsidRPr="00032BF9">
        <w:rPr>
          <w:rFonts w:asciiTheme="majorBidi" w:hAnsiTheme="majorBidi" w:cstheme="majorBidi"/>
          <w:sz w:val="24"/>
          <w:szCs w:val="24"/>
        </w:rPr>
        <w:t xml:space="preserve"> Ф.А.</w:t>
      </w:r>
    </w:p>
    <w:p w:rsidR="00032BF9" w:rsidRPr="00032BF9" w:rsidRDefault="00032BF9" w:rsidP="00032BF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32BF9" w:rsidRPr="00032BF9" w:rsidRDefault="00032BF9" w:rsidP="00032BF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32BF9">
        <w:rPr>
          <w:rFonts w:asciiTheme="majorBidi" w:hAnsiTheme="majorBidi" w:cstheme="majorBidi"/>
          <w:b/>
          <w:bCs/>
          <w:sz w:val="24"/>
          <w:szCs w:val="24"/>
        </w:rPr>
        <w:t>Проект поддержан населением на собрании граждан</w:t>
      </w:r>
    </w:p>
    <w:p w:rsidR="00032BF9" w:rsidRPr="00032BF9" w:rsidRDefault="00032BF9" w:rsidP="00032BF9">
      <w:pPr>
        <w:rPr>
          <w:rFonts w:asciiTheme="majorBidi" w:hAnsiTheme="majorBidi" w:cstheme="majorBidi"/>
          <w:sz w:val="24"/>
          <w:szCs w:val="24"/>
        </w:rPr>
      </w:pPr>
      <w:r w:rsidRPr="00032BF9">
        <w:rPr>
          <w:rFonts w:asciiTheme="majorBidi" w:hAnsiTheme="majorBidi" w:cstheme="majorBidi"/>
          <w:sz w:val="24"/>
          <w:szCs w:val="24"/>
        </w:rPr>
        <w:t>Дата проведения                                                                     17.08.2018</w:t>
      </w:r>
    </w:p>
    <w:p w:rsidR="00032BF9" w:rsidRPr="00032BF9" w:rsidRDefault="00032BF9" w:rsidP="00032BF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32BF9">
        <w:rPr>
          <w:rFonts w:asciiTheme="majorBidi" w:hAnsiTheme="majorBidi" w:cstheme="majorBidi"/>
          <w:b/>
          <w:bCs/>
          <w:sz w:val="24"/>
          <w:szCs w:val="24"/>
        </w:rPr>
        <w:t>Администрация поселения</w:t>
      </w:r>
    </w:p>
    <w:p w:rsidR="00032BF9" w:rsidRPr="00032BF9" w:rsidRDefault="00032BF9" w:rsidP="00032BF9">
      <w:pPr>
        <w:rPr>
          <w:rFonts w:asciiTheme="majorBidi" w:hAnsiTheme="majorBidi" w:cstheme="majorBidi"/>
          <w:sz w:val="24"/>
          <w:szCs w:val="24"/>
        </w:rPr>
      </w:pPr>
      <w:r w:rsidRPr="00032BF9">
        <w:rPr>
          <w:rFonts w:asciiTheme="majorBidi" w:hAnsiTheme="majorBidi" w:cstheme="majorBidi"/>
          <w:sz w:val="24"/>
          <w:szCs w:val="24"/>
        </w:rPr>
        <w:t xml:space="preserve">Глава администрации сельского поселения                        </w:t>
      </w:r>
      <w:proofErr w:type="spellStart"/>
      <w:r w:rsidRPr="00032BF9">
        <w:rPr>
          <w:rFonts w:asciiTheme="majorBidi" w:hAnsiTheme="majorBidi" w:cstheme="majorBidi"/>
          <w:sz w:val="24"/>
          <w:szCs w:val="24"/>
        </w:rPr>
        <w:t>Шарыгин</w:t>
      </w:r>
      <w:proofErr w:type="spellEnd"/>
      <w:r w:rsidRPr="00032BF9">
        <w:rPr>
          <w:rFonts w:asciiTheme="majorBidi" w:hAnsiTheme="majorBidi" w:cstheme="majorBidi"/>
          <w:sz w:val="24"/>
          <w:szCs w:val="24"/>
        </w:rPr>
        <w:t xml:space="preserve"> Сергей Александрович</w:t>
      </w:r>
    </w:p>
    <w:p w:rsidR="00032BF9" w:rsidRPr="00032BF9" w:rsidRDefault="00032BF9" w:rsidP="00032BF9">
      <w:pPr>
        <w:rPr>
          <w:rFonts w:asciiTheme="majorBidi" w:hAnsiTheme="majorBidi" w:cstheme="majorBidi"/>
          <w:sz w:val="24"/>
          <w:szCs w:val="24"/>
        </w:rPr>
      </w:pPr>
      <w:r w:rsidRPr="00032BF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____________________________</w:t>
      </w:r>
    </w:p>
    <w:p w:rsidR="00032BF9" w:rsidRPr="00032BF9" w:rsidRDefault="00032BF9" w:rsidP="00032BF9">
      <w:pPr>
        <w:tabs>
          <w:tab w:val="left" w:pos="5910"/>
        </w:tabs>
        <w:rPr>
          <w:rFonts w:asciiTheme="majorBidi" w:hAnsiTheme="majorBidi" w:cstheme="majorBidi"/>
          <w:sz w:val="24"/>
          <w:szCs w:val="24"/>
        </w:rPr>
      </w:pPr>
      <w:r w:rsidRPr="00032BF9">
        <w:rPr>
          <w:rFonts w:asciiTheme="majorBidi" w:hAnsiTheme="majorBidi" w:cstheme="majorBidi"/>
          <w:sz w:val="24"/>
          <w:szCs w:val="24"/>
        </w:rPr>
        <w:t xml:space="preserve">Контактный телефон               </w:t>
      </w:r>
      <w:r w:rsidRPr="00032BF9">
        <w:rPr>
          <w:rFonts w:asciiTheme="majorBidi" w:hAnsiTheme="majorBidi" w:cstheme="majorBidi"/>
          <w:sz w:val="24"/>
          <w:szCs w:val="24"/>
        </w:rPr>
        <w:tab/>
        <w:t>8(35331)27-2-00</w:t>
      </w:r>
    </w:p>
    <w:p w:rsidR="00032BF9" w:rsidRPr="00032BF9" w:rsidRDefault="00032BF9" w:rsidP="00032BF9">
      <w:pPr>
        <w:tabs>
          <w:tab w:val="left" w:pos="5910"/>
        </w:tabs>
        <w:rPr>
          <w:rFonts w:asciiTheme="majorBidi" w:hAnsiTheme="majorBidi" w:cstheme="majorBidi"/>
          <w:sz w:val="24"/>
          <w:szCs w:val="24"/>
        </w:rPr>
      </w:pPr>
      <w:r w:rsidRPr="00032BF9">
        <w:rPr>
          <w:rFonts w:asciiTheme="majorBidi" w:hAnsiTheme="majorBidi" w:cstheme="majorBidi"/>
          <w:sz w:val="24"/>
          <w:szCs w:val="24"/>
        </w:rPr>
        <w:t>Факс</w:t>
      </w:r>
      <w:r w:rsidRPr="00032BF9">
        <w:rPr>
          <w:rFonts w:asciiTheme="majorBidi" w:hAnsiTheme="majorBidi" w:cstheme="majorBidi"/>
          <w:sz w:val="24"/>
          <w:szCs w:val="24"/>
        </w:rPr>
        <w:tab/>
        <w:t>8(35331)27-2-01</w:t>
      </w:r>
    </w:p>
    <w:p w:rsidR="00032BF9" w:rsidRPr="00032BF9" w:rsidRDefault="00032BF9" w:rsidP="00032BF9">
      <w:pPr>
        <w:tabs>
          <w:tab w:val="left" w:pos="5910"/>
        </w:tabs>
        <w:rPr>
          <w:rFonts w:asciiTheme="majorBidi" w:hAnsiTheme="majorBidi" w:cstheme="majorBidi"/>
          <w:sz w:val="24"/>
          <w:szCs w:val="24"/>
        </w:rPr>
      </w:pPr>
      <w:r w:rsidRPr="00032BF9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032BF9">
        <w:rPr>
          <w:rFonts w:asciiTheme="majorBidi" w:hAnsiTheme="majorBidi" w:cstheme="majorBidi"/>
          <w:sz w:val="24"/>
          <w:szCs w:val="24"/>
        </w:rPr>
        <w:t>-</w:t>
      </w:r>
      <w:r w:rsidRPr="00032BF9">
        <w:rPr>
          <w:rFonts w:asciiTheme="majorBidi" w:hAnsiTheme="majorBidi" w:cstheme="majorBidi"/>
          <w:sz w:val="24"/>
          <w:szCs w:val="24"/>
          <w:lang w:val="en-US"/>
        </w:rPr>
        <w:t>mail</w:t>
      </w:r>
      <w:r w:rsidRPr="00032BF9">
        <w:rPr>
          <w:rFonts w:asciiTheme="majorBidi" w:hAnsiTheme="majorBidi" w:cstheme="majorBidi"/>
          <w:sz w:val="24"/>
          <w:szCs w:val="24"/>
        </w:rPr>
        <w:tab/>
      </w:r>
      <w:r w:rsidRPr="00032BF9">
        <w:rPr>
          <w:rFonts w:ascii="Arial" w:hAnsi="Arial" w:cs="Arial"/>
          <w:color w:val="666666"/>
          <w:sz w:val="24"/>
          <w:szCs w:val="24"/>
          <w:shd w:val="clear" w:color="auto" w:fill="F7F7F7"/>
        </w:rPr>
        <w:t>kk_kommunar@mail.ru</w:t>
      </w:r>
    </w:p>
    <w:p w:rsidR="00032BF9" w:rsidRPr="00032BF9" w:rsidRDefault="00032BF9" w:rsidP="00032BF9">
      <w:pPr>
        <w:rPr>
          <w:rFonts w:asciiTheme="majorBidi" w:hAnsiTheme="majorBidi" w:cstheme="majorBidi"/>
          <w:sz w:val="24"/>
          <w:szCs w:val="24"/>
        </w:rPr>
      </w:pPr>
      <w:r w:rsidRPr="00032BF9">
        <w:rPr>
          <w:rFonts w:asciiTheme="majorBidi" w:hAnsiTheme="majorBidi" w:cstheme="majorBidi"/>
          <w:sz w:val="24"/>
          <w:szCs w:val="24"/>
        </w:rPr>
        <w:t>Почтовый адрес администрации сельского поселения       461430, Оренбургская область,</w:t>
      </w:r>
    </w:p>
    <w:p w:rsidR="00032BF9" w:rsidRPr="00032BF9" w:rsidRDefault="00032BF9" w:rsidP="00032BF9">
      <w:pPr>
        <w:rPr>
          <w:rFonts w:asciiTheme="majorBidi" w:hAnsiTheme="majorBidi" w:cstheme="majorBidi"/>
          <w:sz w:val="24"/>
          <w:szCs w:val="24"/>
        </w:rPr>
      </w:pPr>
      <w:r w:rsidRPr="00032BF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Pr="00032BF9">
        <w:rPr>
          <w:rFonts w:asciiTheme="majorBidi" w:hAnsiTheme="majorBidi" w:cstheme="majorBidi"/>
          <w:sz w:val="24"/>
          <w:szCs w:val="24"/>
        </w:rPr>
        <w:t>Сакмарский</w:t>
      </w:r>
      <w:proofErr w:type="spellEnd"/>
      <w:r w:rsidRPr="00032BF9">
        <w:rPr>
          <w:rFonts w:asciiTheme="majorBidi" w:hAnsiTheme="majorBidi" w:cstheme="majorBidi"/>
          <w:sz w:val="24"/>
          <w:szCs w:val="24"/>
        </w:rPr>
        <w:t xml:space="preserve"> район,</w:t>
      </w:r>
    </w:p>
    <w:p w:rsidR="00032BF9" w:rsidRPr="00032BF9" w:rsidRDefault="00032BF9" w:rsidP="00032BF9">
      <w:pPr>
        <w:rPr>
          <w:rFonts w:asciiTheme="majorBidi" w:hAnsiTheme="majorBidi" w:cstheme="majorBidi"/>
          <w:sz w:val="24"/>
          <w:szCs w:val="24"/>
        </w:rPr>
      </w:pPr>
      <w:r w:rsidRPr="00032BF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п. Красный Коммунар,</w:t>
      </w:r>
    </w:p>
    <w:p w:rsidR="00032BF9" w:rsidRPr="00032BF9" w:rsidRDefault="00032BF9" w:rsidP="00032BF9">
      <w:pPr>
        <w:rPr>
          <w:rFonts w:asciiTheme="majorBidi" w:hAnsiTheme="majorBidi" w:cstheme="majorBidi"/>
          <w:sz w:val="24"/>
          <w:szCs w:val="24"/>
        </w:rPr>
      </w:pPr>
      <w:r w:rsidRPr="00032BF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ул. Луначарского, 55</w:t>
      </w:r>
    </w:p>
    <w:p w:rsidR="00032BF9" w:rsidRPr="00032BF9" w:rsidRDefault="00032BF9" w:rsidP="00032BF9">
      <w:pPr>
        <w:rPr>
          <w:rFonts w:asciiTheme="majorBidi" w:hAnsiTheme="majorBidi" w:cstheme="majorBidi"/>
          <w:sz w:val="24"/>
          <w:szCs w:val="24"/>
        </w:rPr>
      </w:pPr>
      <w:r w:rsidRPr="00032BF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</w:t>
      </w:r>
    </w:p>
    <w:p w:rsidR="00032BF9" w:rsidRPr="00032BF9" w:rsidRDefault="00032BF9" w:rsidP="00032BF9">
      <w:pPr>
        <w:rPr>
          <w:rFonts w:asciiTheme="majorBidi" w:hAnsiTheme="majorBidi" w:cstheme="majorBidi"/>
          <w:sz w:val="24"/>
          <w:szCs w:val="24"/>
        </w:rPr>
      </w:pPr>
    </w:p>
    <w:p w:rsidR="00032BF9" w:rsidRPr="00032BF9" w:rsidRDefault="00032BF9" w:rsidP="00032BF9">
      <w:pPr>
        <w:rPr>
          <w:rFonts w:asciiTheme="majorBidi" w:hAnsiTheme="majorBidi" w:cstheme="majorBidi"/>
          <w:sz w:val="24"/>
          <w:szCs w:val="24"/>
        </w:rPr>
      </w:pPr>
    </w:p>
    <w:p w:rsidR="00032BF9" w:rsidRDefault="00032BF9" w:rsidP="00032BF9">
      <w:pPr>
        <w:rPr>
          <w:rFonts w:asciiTheme="majorBidi" w:hAnsiTheme="majorBidi" w:cstheme="majorBidi"/>
          <w:sz w:val="24"/>
          <w:szCs w:val="24"/>
        </w:rPr>
      </w:pPr>
      <w:r w:rsidRPr="00032BF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Дата:</w:t>
      </w:r>
      <w:r w:rsidR="007B1637">
        <w:rPr>
          <w:rFonts w:asciiTheme="majorBidi" w:hAnsiTheme="majorBidi" w:cstheme="majorBidi"/>
          <w:sz w:val="24"/>
          <w:szCs w:val="24"/>
        </w:rPr>
        <w:t xml:space="preserve"> </w:t>
      </w:r>
      <w:r w:rsidR="00DC2F8F">
        <w:rPr>
          <w:rFonts w:asciiTheme="majorBidi" w:hAnsiTheme="majorBidi" w:cstheme="majorBidi"/>
          <w:sz w:val="24"/>
          <w:szCs w:val="24"/>
        </w:rPr>
        <w:t>27.08.2018 г.</w:t>
      </w:r>
      <w:bookmarkStart w:id="0" w:name="_GoBack"/>
      <w:bookmarkEnd w:id="0"/>
    </w:p>
    <w:p w:rsidR="007B1637" w:rsidRDefault="007B1637" w:rsidP="00032BF9">
      <w:pPr>
        <w:rPr>
          <w:rFonts w:asciiTheme="majorBidi" w:hAnsiTheme="majorBidi" w:cstheme="majorBidi"/>
          <w:sz w:val="24"/>
          <w:szCs w:val="24"/>
        </w:rPr>
      </w:pPr>
    </w:p>
    <w:p w:rsidR="007B1637" w:rsidRDefault="007B1637" w:rsidP="00032BF9">
      <w:pPr>
        <w:rPr>
          <w:rFonts w:asciiTheme="majorBidi" w:hAnsiTheme="majorBidi" w:cstheme="majorBidi"/>
          <w:sz w:val="24"/>
          <w:szCs w:val="24"/>
        </w:rPr>
      </w:pPr>
    </w:p>
    <w:p w:rsidR="007B1637" w:rsidRDefault="007B1637" w:rsidP="00032BF9">
      <w:pPr>
        <w:rPr>
          <w:rFonts w:asciiTheme="majorBidi" w:hAnsiTheme="majorBidi" w:cstheme="majorBidi"/>
          <w:sz w:val="24"/>
          <w:szCs w:val="24"/>
        </w:rPr>
      </w:pPr>
    </w:p>
    <w:p w:rsidR="007B1637" w:rsidRDefault="007B1637" w:rsidP="00032BF9">
      <w:pPr>
        <w:rPr>
          <w:rFonts w:asciiTheme="majorBidi" w:hAnsiTheme="majorBidi" w:cstheme="majorBidi"/>
          <w:sz w:val="24"/>
          <w:szCs w:val="24"/>
        </w:rPr>
      </w:pPr>
    </w:p>
    <w:p w:rsidR="007B1637" w:rsidRDefault="007B1637" w:rsidP="00032BF9">
      <w:pPr>
        <w:rPr>
          <w:rFonts w:asciiTheme="majorBidi" w:hAnsiTheme="majorBidi" w:cstheme="majorBidi"/>
          <w:sz w:val="24"/>
          <w:szCs w:val="24"/>
        </w:rPr>
      </w:pPr>
    </w:p>
    <w:p w:rsidR="007B1637" w:rsidRPr="00032BF9" w:rsidRDefault="007B1637" w:rsidP="00032BF9">
      <w:pPr>
        <w:rPr>
          <w:rFonts w:asciiTheme="majorBidi" w:hAnsiTheme="majorBidi" w:cstheme="majorBidi"/>
          <w:sz w:val="24"/>
          <w:szCs w:val="24"/>
        </w:rPr>
      </w:pPr>
    </w:p>
    <w:p w:rsidR="00921D48" w:rsidRPr="00032BF9" w:rsidRDefault="00921D48" w:rsidP="00921D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1708F" w:rsidRPr="00032BF9" w:rsidRDefault="00C1708F">
      <w:pPr>
        <w:rPr>
          <w:rFonts w:ascii="Times New Roman" w:hAnsi="Times New Roman" w:cs="Times New Roman"/>
          <w:sz w:val="24"/>
          <w:szCs w:val="24"/>
        </w:rPr>
      </w:pPr>
    </w:p>
    <w:sectPr w:rsidR="00C1708F" w:rsidRPr="00032BF9" w:rsidSect="001B7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56" w:rsidRDefault="00262F56" w:rsidP="00173422">
      <w:pPr>
        <w:spacing w:after="0" w:line="240" w:lineRule="auto"/>
      </w:pPr>
      <w:r>
        <w:separator/>
      </w:r>
    </w:p>
  </w:endnote>
  <w:endnote w:type="continuationSeparator" w:id="0">
    <w:p w:rsidR="00262F56" w:rsidRDefault="00262F56" w:rsidP="0017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56" w:rsidRDefault="00262F56" w:rsidP="00173422">
      <w:pPr>
        <w:spacing w:after="0" w:line="240" w:lineRule="auto"/>
      </w:pPr>
      <w:r>
        <w:separator/>
      </w:r>
    </w:p>
  </w:footnote>
  <w:footnote w:type="continuationSeparator" w:id="0">
    <w:p w:rsidR="00262F56" w:rsidRDefault="00262F56" w:rsidP="001734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F2"/>
    <w:rsid w:val="00006216"/>
    <w:rsid w:val="00032BF9"/>
    <w:rsid w:val="00173422"/>
    <w:rsid w:val="001B744A"/>
    <w:rsid w:val="00262F56"/>
    <w:rsid w:val="00367AC7"/>
    <w:rsid w:val="004D28F7"/>
    <w:rsid w:val="00637772"/>
    <w:rsid w:val="006A30A6"/>
    <w:rsid w:val="007B1637"/>
    <w:rsid w:val="00853361"/>
    <w:rsid w:val="00921D48"/>
    <w:rsid w:val="009641D2"/>
    <w:rsid w:val="00C1708F"/>
    <w:rsid w:val="00C20A07"/>
    <w:rsid w:val="00C9283F"/>
    <w:rsid w:val="00CC27E3"/>
    <w:rsid w:val="00D9388A"/>
    <w:rsid w:val="00DA4D2A"/>
    <w:rsid w:val="00DC2F8F"/>
    <w:rsid w:val="00DE16E0"/>
    <w:rsid w:val="00F5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422"/>
  </w:style>
  <w:style w:type="paragraph" w:styleId="a5">
    <w:name w:val="footer"/>
    <w:basedOn w:val="a"/>
    <w:link w:val="a6"/>
    <w:uiPriority w:val="99"/>
    <w:unhideWhenUsed/>
    <w:rsid w:val="0017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422"/>
  </w:style>
  <w:style w:type="table" w:styleId="a7">
    <w:name w:val="Table Grid"/>
    <w:basedOn w:val="a1"/>
    <w:uiPriority w:val="59"/>
    <w:rsid w:val="006A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32B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7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422"/>
  </w:style>
  <w:style w:type="paragraph" w:styleId="a5">
    <w:name w:val="footer"/>
    <w:basedOn w:val="a"/>
    <w:link w:val="a6"/>
    <w:uiPriority w:val="99"/>
    <w:unhideWhenUsed/>
    <w:rsid w:val="0017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422"/>
  </w:style>
  <w:style w:type="table" w:styleId="a7">
    <w:name w:val="Table Grid"/>
    <w:basedOn w:val="a1"/>
    <w:uiPriority w:val="59"/>
    <w:rsid w:val="006A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32B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7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saro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3CB8-CB06-45EC-B235-08C354FA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0</cp:revision>
  <cp:lastPrinted>2018-09-13T05:56:00Z</cp:lastPrinted>
  <dcterms:created xsi:type="dcterms:W3CDTF">2018-09-05T09:00:00Z</dcterms:created>
  <dcterms:modified xsi:type="dcterms:W3CDTF">2018-09-17T06:07:00Z</dcterms:modified>
</cp:coreProperties>
</file>